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</w:p>
    <w:p w:rsidR="005038BD" w:rsidRDefault="005038BD" w:rsidP="005038B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</w:t>
      </w:r>
    </w:p>
    <w:p w:rsidR="005038BD" w:rsidRDefault="005038BD" w:rsidP="005038BD">
      <w:pPr>
        <w:jc w:val="center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</w:p>
    <w:p w:rsidR="005038BD" w:rsidRDefault="005038BD" w:rsidP="005038BD">
      <w:pPr>
        <w:jc w:val="center"/>
        <w:rPr>
          <w:sz w:val="28"/>
          <w:szCs w:val="28"/>
        </w:rPr>
      </w:pPr>
    </w:p>
    <w:p w:rsidR="005038BD" w:rsidRPr="005038BD" w:rsidRDefault="005038BD" w:rsidP="005038B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038BD" w:rsidRDefault="005038BD" w:rsidP="00390780">
      <w:pPr>
        <w:rPr>
          <w:sz w:val="28"/>
          <w:szCs w:val="28"/>
        </w:rPr>
      </w:pPr>
    </w:p>
    <w:p w:rsidR="00390780" w:rsidRPr="002A0543" w:rsidRDefault="00390780" w:rsidP="0039078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1E615D">
        <w:rPr>
          <w:sz w:val="28"/>
          <w:szCs w:val="28"/>
          <w:u w:val="single"/>
        </w:rPr>
        <w:t>01.11</w:t>
      </w:r>
      <w:r w:rsidR="007A3D03" w:rsidRPr="007A3D03">
        <w:rPr>
          <w:sz w:val="28"/>
          <w:szCs w:val="28"/>
          <w:u w:val="single"/>
        </w:rPr>
        <w:t>.201</w:t>
      </w:r>
      <w:r w:rsidR="0067265D">
        <w:rPr>
          <w:sz w:val="28"/>
          <w:szCs w:val="28"/>
          <w:u w:val="single"/>
        </w:rPr>
        <w:t>8</w:t>
      </w:r>
      <w:r w:rsidR="007A3D03">
        <w:rPr>
          <w:sz w:val="28"/>
          <w:szCs w:val="28"/>
        </w:rPr>
        <w:t xml:space="preserve"> </w:t>
      </w:r>
      <w:r w:rsidR="006B7DD8">
        <w:rPr>
          <w:sz w:val="28"/>
          <w:szCs w:val="28"/>
        </w:rPr>
        <w:t xml:space="preserve"> № </w:t>
      </w:r>
      <w:r w:rsidR="002A0543" w:rsidRPr="002A0543">
        <w:rPr>
          <w:sz w:val="28"/>
          <w:szCs w:val="28"/>
          <w:u w:val="single"/>
        </w:rPr>
        <w:t>115</w:t>
      </w:r>
    </w:p>
    <w:p w:rsidR="0066135C" w:rsidRDefault="0066135C" w:rsidP="0066135C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428"/>
      </w:tblGrid>
      <w:tr w:rsidR="0066135C" w:rsidRPr="00895349" w:rsidTr="000026E4">
        <w:tc>
          <w:tcPr>
            <w:tcW w:w="4428" w:type="dxa"/>
          </w:tcPr>
          <w:p w:rsidR="0066135C" w:rsidRPr="00895349" w:rsidRDefault="0066135C" w:rsidP="00A75471">
            <w:pPr>
              <w:jc w:val="both"/>
              <w:rPr>
                <w:sz w:val="28"/>
                <w:szCs w:val="28"/>
              </w:rPr>
            </w:pPr>
            <w:r w:rsidRPr="00895349">
              <w:rPr>
                <w:sz w:val="28"/>
                <w:szCs w:val="28"/>
              </w:rPr>
              <w:t>Об установлении порядка учета предложений по проекту решения «</w:t>
            </w:r>
            <w:r w:rsidR="00930C39" w:rsidRPr="00C163D0">
              <w:rPr>
                <w:sz w:val="28"/>
                <w:szCs w:val="28"/>
              </w:rPr>
              <w:t>О назначении публичных слушаний по проект</w:t>
            </w:r>
            <w:r w:rsidR="001E615D">
              <w:rPr>
                <w:sz w:val="28"/>
                <w:szCs w:val="28"/>
              </w:rPr>
              <w:t>у</w:t>
            </w:r>
            <w:r w:rsidR="00930C39" w:rsidRPr="00C163D0">
              <w:rPr>
                <w:sz w:val="28"/>
                <w:szCs w:val="28"/>
              </w:rPr>
              <w:t xml:space="preserve"> планировки</w:t>
            </w:r>
            <w:r w:rsidR="001E615D">
              <w:rPr>
                <w:sz w:val="28"/>
                <w:szCs w:val="28"/>
              </w:rPr>
              <w:t xml:space="preserve"> и проекту</w:t>
            </w:r>
            <w:r w:rsidR="00930C39">
              <w:rPr>
                <w:sz w:val="28"/>
                <w:szCs w:val="28"/>
              </w:rPr>
              <w:t xml:space="preserve"> межевания</w:t>
            </w:r>
            <w:r w:rsidR="000B6C5C">
              <w:rPr>
                <w:sz w:val="28"/>
                <w:szCs w:val="28"/>
              </w:rPr>
              <w:t xml:space="preserve"> территории</w:t>
            </w:r>
            <w:r w:rsidR="0067265D">
              <w:rPr>
                <w:sz w:val="28"/>
                <w:szCs w:val="28"/>
              </w:rPr>
              <w:t>»</w:t>
            </w:r>
            <w:r w:rsidR="00C73467">
              <w:rPr>
                <w:sz w:val="28"/>
                <w:szCs w:val="28"/>
              </w:rPr>
              <w:t xml:space="preserve"> </w:t>
            </w:r>
            <w:r w:rsidR="006676AE">
              <w:rPr>
                <w:sz w:val="28"/>
                <w:szCs w:val="28"/>
              </w:rPr>
              <w:t xml:space="preserve">от </w:t>
            </w:r>
            <w:r w:rsidR="001E615D">
              <w:rPr>
                <w:sz w:val="28"/>
                <w:szCs w:val="28"/>
              </w:rPr>
              <w:t>01.11</w:t>
            </w:r>
            <w:r w:rsidR="0067265D">
              <w:rPr>
                <w:sz w:val="28"/>
                <w:szCs w:val="28"/>
              </w:rPr>
              <w:t>.2018</w:t>
            </w:r>
            <w:r w:rsidR="00AA1826" w:rsidRPr="00AA1826">
              <w:rPr>
                <w:sz w:val="28"/>
                <w:szCs w:val="28"/>
              </w:rPr>
              <w:t xml:space="preserve"> №</w:t>
            </w:r>
            <w:r w:rsidR="005038BD">
              <w:rPr>
                <w:sz w:val="28"/>
                <w:szCs w:val="28"/>
              </w:rPr>
              <w:t xml:space="preserve"> </w:t>
            </w:r>
            <w:r w:rsidR="002A0543">
              <w:rPr>
                <w:sz w:val="28"/>
                <w:szCs w:val="28"/>
              </w:rPr>
              <w:t>114</w:t>
            </w:r>
            <w:r w:rsidRPr="00895349">
              <w:rPr>
                <w:sz w:val="28"/>
                <w:szCs w:val="28"/>
              </w:rPr>
              <w:t xml:space="preserve"> и порядка участия граждан в его обсуждении</w:t>
            </w:r>
          </w:p>
        </w:tc>
      </w:tr>
    </w:tbl>
    <w:p w:rsidR="0066135C" w:rsidRDefault="0066135C" w:rsidP="0066135C">
      <w:pPr>
        <w:ind w:firstLine="720"/>
        <w:jc w:val="both"/>
        <w:rPr>
          <w:sz w:val="28"/>
          <w:szCs w:val="28"/>
        </w:rPr>
      </w:pPr>
    </w:p>
    <w:p w:rsidR="00FE0A02" w:rsidRPr="00895349" w:rsidRDefault="00FE0A02" w:rsidP="0066135C">
      <w:pPr>
        <w:ind w:firstLine="720"/>
        <w:jc w:val="both"/>
        <w:rPr>
          <w:sz w:val="28"/>
          <w:szCs w:val="28"/>
        </w:rPr>
      </w:pPr>
    </w:p>
    <w:p w:rsidR="0066135C" w:rsidRPr="00895349" w:rsidRDefault="0066135C" w:rsidP="00930C39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Руководствуясь пунктом 3 части 3 статьи 28 Федерального закона </w:t>
      </w:r>
      <w:r w:rsidR="001E5EF3">
        <w:rPr>
          <w:sz w:val="28"/>
          <w:szCs w:val="28"/>
        </w:rPr>
        <w:t xml:space="preserve">                        </w:t>
      </w:r>
      <w:r w:rsidRPr="00895349">
        <w:rPr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пунктами 5, 7 статьи </w:t>
      </w:r>
      <w:r w:rsidR="00930C39">
        <w:rPr>
          <w:sz w:val="28"/>
          <w:szCs w:val="28"/>
        </w:rPr>
        <w:t xml:space="preserve">                                  </w:t>
      </w:r>
      <w:r w:rsidRPr="00895349">
        <w:rPr>
          <w:sz w:val="28"/>
          <w:szCs w:val="28"/>
        </w:rPr>
        <w:t xml:space="preserve">39 Градостроительного кодекса Российской Федерации, Совет депутатов Вяземского городского поселения Вяземского района Смоленской области </w:t>
      </w:r>
    </w:p>
    <w:p w:rsidR="0066135C" w:rsidRDefault="0066135C" w:rsidP="00930C39">
      <w:pPr>
        <w:ind w:firstLine="709"/>
        <w:jc w:val="both"/>
        <w:rPr>
          <w:sz w:val="28"/>
          <w:szCs w:val="28"/>
        </w:rPr>
      </w:pPr>
    </w:p>
    <w:p w:rsidR="0066135C" w:rsidRPr="00895349" w:rsidRDefault="0066135C" w:rsidP="00930C39">
      <w:pPr>
        <w:ind w:firstLine="709"/>
        <w:jc w:val="both"/>
        <w:rPr>
          <w:b/>
          <w:sz w:val="28"/>
          <w:szCs w:val="28"/>
        </w:rPr>
      </w:pPr>
      <w:r w:rsidRPr="00895349">
        <w:rPr>
          <w:b/>
          <w:sz w:val="28"/>
          <w:szCs w:val="28"/>
        </w:rPr>
        <w:t>РЕШИЛ:</w:t>
      </w:r>
    </w:p>
    <w:p w:rsidR="0066135C" w:rsidRPr="00895349" w:rsidRDefault="0066135C" w:rsidP="00930C39">
      <w:pPr>
        <w:ind w:firstLine="709"/>
        <w:jc w:val="both"/>
        <w:rPr>
          <w:sz w:val="28"/>
          <w:szCs w:val="28"/>
        </w:rPr>
      </w:pPr>
    </w:p>
    <w:p w:rsidR="0066135C" w:rsidRPr="00895349" w:rsidRDefault="0066135C" w:rsidP="00930C39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 Установить следующий порядок учета предложений по проекту решения </w:t>
      </w:r>
      <w:r w:rsidR="00772A53" w:rsidRPr="00895349">
        <w:rPr>
          <w:sz w:val="28"/>
          <w:szCs w:val="28"/>
        </w:rPr>
        <w:t>«</w:t>
      </w:r>
      <w:r w:rsidR="00930C39" w:rsidRPr="00C163D0">
        <w:rPr>
          <w:sz w:val="28"/>
          <w:szCs w:val="28"/>
        </w:rPr>
        <w:t>О назначении публичных слушаний по проект</w:t>
      </w:r>
      <w:r w:rsidR="00A14848">
        <w:rPr>
          <w:sz w:val="28"/>
          <w:szCs w:val="28"/>
        </w:rPr>
        <w:t>у</w:t>
      </w:r>
      <w:r w:rsidR="00930C39" w:rsidRPr="00C163D0">
        <w:rPr>
          <w:sz w:val="28"/>
          <w:szCs w:val="28"/>
        </w:rPr>
        <w:t xml:space="preserve"> планировки</w:t>
      </w:r>
      <w:r w:rsidR="00A14848">
        <w:rPr>
          <w:sz w:val="28"/>
          <w:szCs w:val="28"/>
        </w:rPr>
        <w:t xml:space="preserve"> и проекту межевания</w:t>
      </w:r>
      <w:r w:rsidR="000B6C5C">
        <w:rPr>
          <w:sz w:val="28"/>
          <w:szCs w:val="28"/>
        </w:rPr>
        <w:t xml:space="preserve"> территории</w:t>
      </w:r>
      <w:r w:rsidR="00A14848">
        <w:rPr>
          <w:sz w:val="28"/>
          <w:szCs w:val="28"/>
        </w:rPr>
        <w:t>» от 01.11</w:t>
      </w:r>
      <w:r w:rsidR="00772A53">
        <w:rPr>
          <w:sz w:val="28"/>
          <w:szCs w:val="28"/>
        </w:rPr>
        <w:t>.2018</w:t>
      </w:r>
      <w:r w:rsidR="00772A53" w:rsidRPr="00AA1826">
        <w:rPr>
          <w:sz w:val="28"/>
          <w:szCs w:val="28"/>
        </w:rPr>
        <w:t xml:space="preserve"> №</w:t>
      </w:r>
      <w:r w:rsidR="00772A53">
        <w:rPr>
          <w:sz w:val="28"/>
          <w:szCs w:val="28"/>
        </w:rPr>
        <w:t xml:space="preserve"> </w:t>
      </w:r>
      <w:r w:rsidR="002A0543">
        <w:rPr>
          <w:sz w:val="28"/>
          <w:szCs w:val="28"/>
        </w:rPr>
        <w:t>114</w:t>
      </w:r>
      <w:r w:rsidR="00772A53" w:rsidRPr="00895349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>и участия граждан в его обсуждении:</w:t>
      </w:r>
    </w:p>
    <w:p w:rsidR="0066135C" w:rsidRPr="00895349" w:rsidRDefault="0066135C" w:rsidP="00930C39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 xml:space="preserve">1.1. </w:t>
      </w:r>
      <w:proofErr w:type="gramStart"/>
      <w:r w:rsidRPr="00895349">
        <w:rPr>
          <w:sz w:val="28"/>
          <w:szCs w:val="28"/>
        </w:rPr>
        <w:t>Ознакомление с проектом решения через средства массовой информации (газета «Мой город - Вязьма» и электронное периодическое издание «Мой город – Вязьма.</w:t>
      </w:r>
      <w:proofErr w:type="spellStart"/>
      <w:r w:rsidRPr="00895349">
        <w:rPr>
          <w:sz w:val="28"/>
          <w:szCs w:val="28"/>
          <w:lang w:val="en-US"/>
        </w:rPr>
        <w:t>ru</w:t>
      </w:r>
      <w:proofErr w:type="spellEnd"/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="001773BB">
        <w:rPr>
          <w:iCs/>
          <w:sz w:val="28"/>
          <w:szCs w:val="28"/>
        </w:rPr>
        <w:t>.</w:t>
      </w:r>
      <w:proofErr w:type="gramEnd"/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2. Прием предложени</w:t>
      </w:r>
      <w:r w:rsidR="000C0931">
        <w:rPr>
          <w:sz w:val="28"/>
          <w:szCs w:val="28"/>
        </w:rPr>
        <w:t xml:space="preserve">й граждан в письменной форме </w:t>
      </w:r>
      <w:r w:rsidR="00985B60" w:rsidRPr="0076579B">
        <w:rPr>
          <w:b/>
          <w:sz w:val="28"/>
          <w:szCs w:val="28"/>
        </w:rPr>
        <w:t xml:space="preserve">до </w:t>
      </w:r>
      <w:r w:rsidR="005E33D9">
        <w:rPr>
          <w:b/>
          <w:sz w:val="28"/>
          <w:szCs w:val="28"/>
        </w:rPr>
        <w:t>18 декабря</w:t>
      </w:r>
      <w:r w:rsidR="00AA1826" w:rsidRPr="0076579B">
        <w:rPr>
          <w:b/>
          <w:sz w:val="28"/>
          <w:szCs w:val="28"/>
        </w:rPr>
        <w:t xml:space="preserve"> 201</w:t>
      </w:r>
      <w:r w:rsidR="00C73467" w:rsidRPr="0076579B">
        <w:rPr>
          <w:b/>
          <w:sz w:val="28"/>
          <w:szCs w:val="28"/>
        </w:rPr>
        <w:t>8</w:t>
      </w:r>
      <w:r w:rsidRPr="0076579B">
        <w:rPr>
          <w:b/>
          <w:sz w:val="28"/>
          <w:szCs w:val="28"/>
        </w:rPr>
        <w:t xml:space="preserve"> года</w:t>
      </w:r>
      <w:r w:rsidRPr="00895349">
        <w:rPr>
          <w:sz w:val="28"/>
          <w:szCs w:val="28"/>
        </w:rPr>
        <w:t xml:space="preserve"> по адресу: </w:t>
      </w:r>
      <w:proofErr w:type="gramStart"/>
      <w:r w:rsidRPr="00895349">
        <w:rPr>
          <w:sz w:val="28"/>
          <w:szCs w:val="28"/>
        </w:rPr>
        <w:t>г</w:t>
      </w:r>
      <w:proofErr w:type="gramEnd"/>
      <w:r w:rsidRPr="00895349">
        <w:rPr>
          <w:sz w:val="28"/>
          <w:szCs w:val="28"/>
        </w:rPr>
        <w:t xml:space="preserve">. Вязьма, ул. 25 Октября, д. 11, кабинет № </w:t>
      </w:r>
      <w:r w:rsidR="00AA1826">
        <w:rPr>
          <w:sz w:val="28"/>
          <w:szCs w:val="28"/>
        </w:rPr>
        <w:t>103</w:t>
      </w:r>
      <w:r w:rsidRPr="00895349">
        <w:rPr>
          <w:sz w:val="28"/>
          <w:szCs w:val="28"/>
        </w:rPr>
        <w:t>.</w:t>
      </w:r>
    </w:p>
    <w:p w:rsidR="00772A53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3. Анализ поступивших предложений граждан по проекту решения </w:t>
      </w:r>
      <w:r w:rsidR="001E5EF3">
        <w:rPr>
          <w:sz w:val="28"/>
          <w:szCs w:val="28"/>
        </w:rPr>
        <w:t xml:space="preserve">                </w:t>
      </w:r>
      <w:r w:rsidR="00772A53" w:rsidRPr="00895349">
        <w:rPr>
          <w:sz w:val="28"/>
          <w:szCs w:val="28"/>
        </w:rPr>
        <w:t>«</w:t>
      </w:r>
      <w:r w:rsidR="00930C39" w:rsidRPr="00C163D0">
        <w:rPr>
          <w:sz w:val="28"/>
          <w:szCs w:val="28"/>
        </w:rPr>
        <w:t>О назначении публичных слушаний по проект</w:t>
      </w:r>
      <w:r w:rsidR="00A03B7A">
        <w:rPr>
          <w:sz w:val="28"/>
          <w:szCs w:val="28"/>
        </w:rPr>
        <w:t>у</w:t>
      </w:r>
      <w:r w:rsidR="00930C39" w:rsidRPr="00C163D0">
        <w:rPr>
          <w:sz w:val="28"/>
          <w:szCs w:val="28"/>
        </w:rPr>
        <w:t xml:space="preserve"> планировки</w:t>
      </w:r>
      <w:r w:rsidR="00A03B7A">
        <w:rPr>
          <w:sz w:val="28"/>
          <w:szCs w:val="28"/>
        </w:rPr>
        <w:t xml:space="preserve"> и проекту межевания</w:t>
      </w:r>
      <w:r w:rsidR="000B6C5C">
        <w:rPr>
          <w:sz w:val="28"/>
          <w:szCs w:val="28"/>
        </w:rPr>
        <w:t xml:space="preserve"> территории</w:t>
      </w:r>
      <w:r w:rsidR="00A03B7A">
        <w:rPr>
          <w:sz w:val="28"/>
          <w:szCs w:val="28"/>
        </w:rPr>
        <w:t>» от 01.11</w:t>
      </w:r>
      <w:r w:rsidR="00772A53">
        <w:rPr>
          <w:sz w:val="28"/>
          <w:szCs w:val="28"/>
        </w:rPr>
        <w:t>.2018</w:t>
      </w:r>
      <w:r w:rsidR="00772A53" w:rsidRPr="00AA1826">
        <w:rPr>
          <w:sz w:val="28"/>
          <w:szCs w:val="28"/>
        </w:rPr>
        <w:t xml:space="preserve"> №</w:t>
      </w:r>
      <w:r w:rsidR="00772A53">
        <w:rPr>
          <w:sz w:val="28"/>
          <w:szCs w:val="28"/>
        </w:rPr>
        <w:t xml:space="preserve"> </w:t>
      </w:r>
      <w:r w:rsidR="002A0543">
        <w:rPr>
          <w:sz w:val="28"/>
          <w:szCs w:val="28"/>
        </w:rPr>
        <w:t>114</w:t>
      </w:r>
      <w:r w:rsidR="00E06797">
        <w:rPr>
          <w:sz w:val="28"/>
          <w:szCs w:val="28"/>
        </w:rPr>
        <w:t>.</w:t>
      </w:r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4. Публичные сл</w:t>
      </w:r>
      <w:r w:rsidR="00A75471">
        <w:rPr>
          <w:sz w:val="28"/>
          <w:szCs w:val="28"/>
        </w:rPr>
        <w:t xml:space="preserve">ушания по проекту решения </w:t>
      </w:r>
      <w:r w:rsidR="00772A53" w:rsidRPr="00895349">
        <w:rPr>
          <w:sz w:val="28"/>
          <w:szCs w:val="28"/>
        </w:rPr>
        <w:t>«</w:t>
      </w:r>
      <w:r w:rsidR="00930C39" w:rsidRPr="00C163D0">
        <w:rPr>
          <w:sz w:val="28"/>
          <w:szCs w:val="28"/>
        </w:rPr>
        <w:t>О назначении публичных слушаний по проект</w:t>
      </w:r>
      <w:r w:rsidR="003F718A">
        <w:rPr>
          <w:sz w:val="28"/>
          <w:szCs w:val="28"/>
        </w:rPr>
        <w:t>у</w:t>
      </w:r>
      <w:r w:rsidR="00930C39" w:rsidRPr="00C163D0">
        <w:rPr>
          <w:sz w:val="28"/>
          <w:szCs w:val="28"/>
        </w:rPr>
        <w:t xml:space="preserve"> планировки</w:t>
      </w:r>
      <w:r w:rsidR="003F718A">
        <w:rPr>
          <w:sz w:val="28"/>
          <w:szCs w:val="28"/>
        </w:rPr>
        <w:t xml:space="preserve"> и проекту межевания</w:t>
      </w:r>
      <w:r w:rsidR="000B6C5C">
        <w:rPr>
          <w:sz w:val="28"/>
          <w:szCs w:val="28"/>
        </w:rPr>
        <w:t xml:space="preserve"> территории</w:t>
      </w:r>
      <w:r w:rsidR="003F718A">
        <w:rPr>
          <w:sz w:val="28"/>
          <w:szCs w:val="28"/>
        </w:rPr>
        <w:t>» от 01.11</w:t>
      </w:r>
      <w:r w:rsidR="00772A53">
        <w:rPr>
          <w:sz w:val="28"/>
          <w:szCs w:val="28"/>
        </w:rPr>
        <w:t>.2018</w:t>
      </w:r>
      <w:r w:rsidR="00772A53" w:rsidRPr="00AA1826">
        <w:rPr>
          <w:sz w:val="28"/>
          <w:szCs w:val="28"/>
        </w:rPr>
        <w:t xml:space="preserve"> №</w:t>
      </w:r>
      <w:r w:rsidR="00772A53">
        <w:rPr>
          <w:sz w:val="28"/>
          <w:szCs w:val="28"/>
        </w:rPr>
        <w:t xml:space="preserve"> </w:t>
      </w:r>
      <w:r w:rsidR="005A3BB0">
        <w:rPr>
          <w:sz w:val="28"/>
          <w:szCs w:val="28"/>
        </w:rPr>
        <w:t>114</w:t>
      </w:r>
      <w:r w:rsidR="00E06797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 xml:space="preserve">провести </w:t>
      </w:r>
      <w:r w:rsidR="005E33D9">
        <w:rPr>
          <w:b/>
          <w:sz w:val="28"/>
          <w:szCs w:val="28"/>
        </w:rPr>
        <w:t>19</w:t>
      </w:r>
      <w:r w:rsidR="003F718A">
        <w:rPr>
          <w:b/>
          <w:sz w:val="28"/>
          <w:szCs w:val="28"/>
        </w:rPr>
        <w:t xml:space="preserve"> декабря</w:t>
      </w:r>
      <w:r w:rsidR="00C73467" w:rsidRPr="000C0931">
        <w:rPr>
          <w:b/>
          <w:sz w:val="28"/>
          <w:szCs w:val="28"/>
        </w:rPr>
        <w:t xml:space="preserve"> </w:t>
      </w:r>
      <w:r w:rsidR="00AA1826" w:rsidRPr="000C0931">
        <w:rPr>
          <w:b/>
          <w:sz w:val="28"/>
          <w:szCs w:val="28"/>
        </w:rPr>
        <w:t>201</w:t>
      </w:r>
      <w:r w:rsidR="00C73467" w:rsidRPr="000C0931">
        <w:rPr>
          <w:b/>
          <w:sz w:val="28"/>
          <w:szCs w:val="28"/>
        </w:rPr>
        <w:t>8</w:t>
      </w:r>
      <w:r w:rsidR="001773BB" w:rsidRPr="000C0931">
        <w:rPr>
          <w:b/>
          <w:sz w:val="28"/>
          <w:szCs w:val="28"/>
        </w:rPr>
        <w:t xml:space="preserve"> года</w:t>
      </w:r>
      <w:r w:rsidR="001E5EF3" w:rsidRPr="000C0931">
        <w:rPr>
          <w:b/>
          <w:sz w:val="28"/>
          <w:szCs w:val="28"/>
        </w:rPr>
        <w:t xml:space="preserve"> </w:t>
      </w:r>
      <w:r w:rsidR="003F718A">
        <w:rPr>
          <w:b/>
          <w:sz w:val="28"/>
          <w:szCs w:val="28"/>
        </w:rPr>
        <w:t xml:space="preserve">в </w:t>
      </w:r>
      <w:r w:rsidR="0076579B" w:rsidRPr="000C0931">
        <w:rPr>
          <w:b/>
          <w:sz w:val="28"/>
          <w:szCs w:val="28"/>
        </w:rPr>
        <w:t xml:space="preserve">14 часов </w:t>
      </w:r>
      <w:r w:rsidR="005E33D9">
        <w:rPr>
          <w:b/>
          <w:sz w:val="28"/>
          <w:szCs w:val="28"/>
        </w:rPr>
        <w:t>15</w:t>
      </w:r>
      <w:r w:rsidR="0076579B" w:rsidRPr="000C0931">
        <w:rPr>
          <w:b/>
          <w:sz w:val="28"/>
          <w:szCs w:val="28"/>
        </w:rPr>
        <w:t xml:space="preserve"> минут</w:t>
      </w:r>
      <w:r w:rsidR="000C0931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 xml:space="preserve">по адресу: </w:t>
      </w:r>
      <w:proofErr w:type="gramStart"/>
      <w:r w:rsidRPr="00895349">
        <w:rPr>
          <w:sz w:val="28"/>
          <w:szCs w:val="28"/>
        </w:rPr>
        <w:t>г</w:t>
      </w:r>
      <w:proofErr w:type="gramEnd"/>
      <w:r w:rsidRPr="00895349">
        <w:rPr>
          <w:sz w:val="28"/>
          <w:szCs w:val="28"/>
        </w:rPr>
        <w:t>. Вязьма,</w:t>
      </w:r>
      <w:r w:rsidR="000C0931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 xml:space="preserve">ул. 25 Октября, д. 11, большой зал </w:t>
      </w:r>
      <w:r w:rsidR="0067265D">
        <w:rPr>
          <w:sz w:val="28"/>
          <w:szCs w:val="28"/>
        </w:rPr>
        <w:t>Администрации</w:t>
      </w:r>
      <w:r w:rsidRPr="00895349">
        <w:rPr>
          <w:sz w:val="28"/>
          <w:szCs w:val="28"/>
        </w:rPr>
        <w:t>.</w:t>
      </w:r>
    </w:p>
    <w:p w:rsidR="00A75471" w:rsidRDefault="0066135C" w:rsidP="00A75471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5. Утверждение решения </w:t>
      </w:r>
      <w:r w:rsidR="00772A53" w:rsidRPr="00895349">
        <w:rPr>
          <w:sz w:val="28"/>
          <w:szCs w:val="28"/>
        </w:rPr>
        <w:t>«</w:t>
      </w:r>
      <w:r w:rsidR="00930C39" w:rsidRPr="00C163D0">
        <w:rPr>
          <w:sz w:val="28"/>
          <w:szCs w:val="28"/>
        </w:rPr>
        <w:t>О назначении публичных слушаний по проект</w:t>
      </w:r>
      <w:r w:rsidR="003F718A">
        <w:rPr>
          <w:sz w:val="28"/>
          <w:szCs w:val="28"/>
        </w:rPr>
        <w:t>у</w:t>
      </w:r>
      <w:r w:rsidR="00930C39" w:rsidRPr="00C163D0">
        <w:rPr>
          <w:sz w:val="28"/>
          <w:szCs w:val="28"/>
        </w:rPr>
        <w:t xml:space="preserve"> планировки</w:t>
      </w:r>
      <w:r w:rsidR="003F718A">
        <w:rPr>
          <w:sz w:val="28"/>
          <w:szCs w:val="28"/>
        </w:rPr>
        <w:t xml:space="preserve"> и проекту межевания</w:t>
      </w:r>
      <w:r w:rsidR="000B6C5C">
        <w:rPr>
          <w:sz w:val="28"/>
          <w:szCs w:val="28"/>
        </w:rPr>
        <w:t xml:space="preserve"> территории</w:t>
      </w:r>
      <w:r w:rsidR="003F718A">
        <w:rPr>
          <w:sz w:val="28"/>
          <w:szCs w:val="28"/>
        </w:rPr>
        <w:t>» от 01.11</w:t>
      </w:r>
      <w:r w:rsidR="00772A53">
        <w:rPr>
          <w:sz w:val="28"/>
          <w:szCs w:val="28"/>
        </w:rPr>
        <w:t>.2018</w:t>
      </w:r>
      <w:r w:rsidR="00772A53" w:rsidRPr="00AA1826">
        <w:rPr>
          <w:sz w:val="28"/>
          <w:szCs w:val="28"/>
        </w:rPr>
        <w:t xml:space="preserve"> №</w:t>
      </w:r>
      <w:r w:rsidR="00772A53">
        <w:rPr>
          <w:sz w:val="28"/>
          <w:szCs w:val="28"/>
        </w:rPr>
        <w:t xml:space="preserve"> </w:t>
      </w:r>
      <w:r w:rsidR="005A3BB0">
        <w:rPr>
          <w:sz w:val="28"/>
          <w:szCs w:val="28"/>
        </w:rPr>
        <w:t>114</w:t>
      </w:r>
      <w:r w:rsidR="00E06797">
        <w:rPr>
          <w:sz w:val="28"/>
          <w:szCs w:val="28"/>
        </w:rPr>
        <w:t>.</w:t>
      </w:r>
    </w:p>
    <w:p w:rsidR="0066135C" w:rsidRPr="00AA1826" w:rsidRDefault="0066135C" w:rsidP="00A75471">
      <w:pPr>
        <w:ind w:firstLine="720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lastRenderedPageBreak/>
        <w:t xml:space="preserve">1.6. Опубликование решения </w:t>
      </w:r>
      <w:r w:rsidR="00A75471" w:rsidRPr="00895349">
        <w:rPr>
          <w:sz w:val="28"/>
          <w:szCs w:val="28"/>
        </w:rPr>
        <w:t>«</w:t>
      </w:r>
      <w:r w:rsidR="00930C39" w:rsidRPr="00C163D0">
        <w:rPr>
          <w:sz w:val="28"/>
          <w:szCs w:val="28"/>
        </w:rPr>
        <w:t>О назначении публичных слушаний по проект</w:t>
      </w:r>
      <w:r w:rsidR="003F718A">
        <w:rPr>
          <w:sz w:val="28"/>
          <w:szCs w:val="28"/>
        </w:rPr>
        <w:t>у</w:t>
      </w:r>
      <w:r w:rsidR="00930C39" w:rsidRPr="00C163D0">
        <w:rPr>
          <w:sz w:val="28"/>
          <w:szCs w:val="28"/>
        </w:rPr>
        <w:t xml:space="preserve"> планировки</w:t>
      </w:r>
      <w:r w:rsidR="00930C39">
        <w:rPr>
          <w:sz w:val="28"/>
          <w:szCs w:val="28"/>
        </w:rPr>
        <w:t xml:space="preserve"> и </w:t>
      </w:r>
      <w:r w:rsidR="003F718A">
        <w:rPr>
          <w:sz w:val="28"/>
          <w:szCs w:val="28"/>
        </w:rPr>
        <w:t>проекту межевания</w:t>
      </w:r>
      <w:r w:rsidR="000B6C5C">
        <w:rPr>
          <w:sz w:val="28"/>
          <w:szCs w:val="28"/>
        </w:rPr>
        <w:t xml:space="preserve"> территории</w:t>
      </w:r>
      <w:r w:rsidR="003F718A">
        <w:rPr>
          <w:sz w:val="28"/>
          <w:szCs w:val="28"/>
        </w:rPr>
        <w:t>» от 01.11</w:t>
      </w:r>
      <w:r w:rsidR="00772A53">
        <w:rPr>
          <w:sz w:val="28"/>
          <w:szCs w:val="28"/>
        </w:rPr>
        <w:t>.2018</w:t>
      </w:r>
      <w:r w:rsidR="00772A53" w:rsidRPr="00AA1826">
        <w:rPr>
          <w:sz w:val="28"/>
          <w:szCs w:val="28"/>
        </w:rPr>
        <w:t xml:space="preserve"> №</w:t>
      </w:r>
      <w:r w:rsidR="00772A53">
        <w:rPr>
          <w:sz w:val="28"/>
          <w:szCs w:val="28"/>
        </w:rPr>
        <w:t xml:space="preserve"> </w:t>
      </w:r>
      <w:r w:rsidR="00443E83">
        <w:rPr>
          <w:sz w:val="28"/>
          <w:szCs w:val="28"/>
        </w:rPr>
        <w:t>114</w:t>
      </w:r>
      <w:r w:rsidR="00772A53" w:rsidRPr="00895349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>в газете «Мой город-Вязьма» и электронном периодическом издании «Мой город – Вязьма.</w:t>
      </w:r>
      <w:proofErr w:type="spellStart"/>
      <w:r w:rsidRPr="00895349">
        <w:rPr>
          <w:sz w:val="28"/>
          <w:szCs w:val="28"/>
          <w:lang w:val="en-US"/>
        </w:rPr>
        <w:t>ru</w:t>
      </w:r>
      <w:proofErr w:type="spellEnd"/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Pr="00895349">
        <w:rPr>
          <w:iCs/>
          <w:sz w:val="28"/>
          <w:szCs w:val="28"/>
        </w:rPr>
        <w:t>.</w:t>
      </w:r>
    </w:p>
    <w:p w:rsidR="0066135C" w:rsidRPr="00895349" w:rsidRDefault="0066135C" w:rsidP="0066135C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>2. Опубликовать настоящее решение в газете «Мой город-Вязьма» и электронном периодическом издании «Мой город – Вязьма.</w:t>
      </w:r>
      <w:proofErr w:type="spellStart"/>
      <w:r w:rsidRPr="00895349">
        <w:rPr>
          <w:sz w:val="28"/>
          <w:szCs w:val="28"/>
          <w:lang w:val="en-US"/>
        </w:rPr>
        <w:t>ru</w:t>
      </w:r>
      <w:proofErr w:type="spellEnd"/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Pr="00895349">
        <w:rPr>
          <w:iCs/>
          <w:sz w:val="28"/>
          <w:szCs w:val="28"/>
        </w:rPr>
        <w:t>.</w:t>
      </w:r>
    </w:p>
    <w:p w:rsidR="0066135C" w:rsidRPr="00895349" w:rsidRDefault="0066135C" w:rsidP="0066135C">
      <w:pPr>
        <w:ind w:firstLine="500"/>
        <w:jc w:val="both"/>
        <w:rPr>
          <w:sz w:val="28"/>
          <w:szCs w:val="28"/>
        </w:rPr>
      </w:pPr>
    </w:p>
    <w:p w:rsidR="00BF6ACD" w:rsidRDefault="00BF6ACD" w:rsidP="0066135C"/>
    <w:p w:rsidR="00BA1FB3" w:rsidRPr="00895349" w:rsidRDefault="00BA1FB3" w:rsidP="0066135C"/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Глава муниципального образования</w:t>
      </w:r>
    </w:p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Вяземского городского поселения     </w:t>
      </w:r>
    </w:p>
    <w:p w:rsidR="0066135C" w:rsidRPr="001E5EF3" w:rsidRDefault="0066135C" w:rsidP="001E5EF3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Вяземского района Смоленской области</w:t>
      </w:r>
      <w:r w:rsidR="001E5EF3">
        <w:rPr>
          <w:b/>
          <w:sz w:val="28"/>
          <w:szCs w:val="28"/>
        </w:rPr>
        <w:t xml:space="preserve">                                         </w:t>
      </w:r>
      <w:bookmarkStart w:id="0" w:name="_GoBack"/>
      <w:bookmarkEnd w:id="0"/>
      <w:r w:rsidR="001E5EF3">
        <w:rPr>
          <w:b/>
          <w:sz w:val="28"/>
          <w:szCs w:val="28"/>
        </w:rPr>
        <w:t xml:space="preserve">   А.А. Григорьев</w:t>
      </w:r>
    </w:p>
    <w:sectPr w:rsidR="0066135C" w:rsidRPr="001E5EF3" w:rsidSect="007F42CE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776" w:rsidRDefault="00773776" w:rsidP="000528C5">
      <w:r>
        <w:separator/>
      </w:r>
    </w:p>
  </w:endnote>
  <w:endnote w:type="continuationSeparator" w:id="0">
    <w:p w:rsidR="00773776" w:rsidRDefault="00773776" w:rsidP="00052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776" w:rsidRDefault="00773776" w:rsidP="000528C5">
      <w:r>
        <w:separator/>
      </w:r>
    </w:p>
  </w:footnote>
  <w:footnote w:type="continuationSeparator" w:id="0">
    <w:p w:rsidR="00773776" w:rsidRDefault="00773776" w:rsidP="00052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3875"/>
      <w:docPartObj>
        <w:docPartGallery w:val="Page Numbers (Top of Page)"/>
        <w:docPartUnique/>
      </w:docPartObj>
    </w:sdtPr>
    <w:sdtContent>
      <w:p w:rsidR="000528C5" w:rsidRDefault="009702E5">
        <w:pPr>
          <w:pStyle w:val="a5"/>
          <w:jc w:val="center"/>
        </w:pPr>
        <w:r>
          <w:fldChar w:fldCharType="begin"/>
        </w:r>
        <w:r w:rsidR="00D326C0">
          <w:instrText xml:space="preserve"> PAGE   \* MERGEFORMAT </w:instrText>
        </w:r>
        <w:r>
          <w:fldChar w:fldCharType="separate"/>
        </w:r>
        <w:r w:rsidR="00443E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8C5" w:rsidRDefault="000528C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35C"/>
    <w:rsid w:val="00003518"/>
    <w:rsid w:val="00006021"/>
    <w:rsid w:val="000060DC"/>
    <w:rsid w:val="00006806"/>
    <w:rsid w:val="00006F29"/>
    <w:rsid w:val="00013E48"/>
    <w:rsid w:val="000148F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8C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820F7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A7EB1"/>
    <w:rsid w:val="000B0DDF"/>
    <w:rsid w:val="000B195A"/>
    <w:rsid w:val="000B235B"/>
    <w:rsid w:val="000B410D"/>
    <w:rsid w:val="000B4FA1"/>
    <w:rsid w:val="000B6C5C"/>
    <w:rsid w:val="000C093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E6B67"/>
    <w:rsid w:val="000F40CA"/>
    <w:rsid w:val="000F54FD"/>
    <w:rsid w:val="0010317C"/>
    <w:rsid w:val="00105571"/>
    <w:rsid w:val="00107AF5"/>
    <w:rsid w:val="00110DE3"/>
    <w:rsid w:val="0011349D"/>
    <w:rsid w:val="001137EB"/>
    <w:rsid w:val="001154B9"/>
    <w:rsid w:val="00115D08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5BE0"/>
    <w:rsid w:val="00137B43"/>
    <w:rsid w:val="00146E89"/>
    <w:rsid w:val="00150875"/>
    <w:rsid w:val="00151334"/>
    <w:rsid w:val="001551AA"/>
    <w:rsid w:val="00155558"/>
    <w:rsid w:val="00157E17"/>
    <w:rsid w:val="001611BC"/>
    <w:rsid w:val="0016332E"/>
    <w:rsid w:val="0016499D"/>
    <w:rsid w:val="001715E8"/>
    <w:rsid w:val="00171F87"/>
    <w:rsid w:val="001724D7"/>
    <w:rsid w:val="00172859"/>
    <w:rsid w:val="00175D54"/>
    <w:rsid w:val="001773BB"/>
    <w:rsid w:val="00177B58"/>
    <w:rsid w:val="00177B9A"/>
    <w:rsid w:val="00181020"/>
    <w:rsid w:val="00181B6B"/>
    <w:rsid w:val="00182CFD"/>
    <w:rsid w:val="00183E3E"/>
    <w:rsid w:val="00184C5B"/>
    <w:rsid w:val="0018537D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E5EF3"/>
    <w:rsid w:val="001E615D"/>
    <w:rsid w:val="001F07F4"/>
    <w:rsid w:val="001F1A89"/>
    <w:rsid w:val="001F2DF3"/>
    <w:rsid w:val="001F5208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2428F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ADE"/>
    <w:rsid w:val="002948CD"/>
    <w:rsid w:val="0029611C"/>
    <w:rsid w:val="00296DBE"/>
    <w:rsid w:val="0029700C"/>
    <w:rsid w:val="002979C7"/>
    <w:rsid w:val="002A03E0"/>
    <w:rsid w:val="002A0543"/>
    <w:rsid w:val="002A5940"/>
    <w:rsid w:val="002A6EAD"/>
    <w:rsid w:val="002A6FFF"/>
    <w:rsid w:val="002A71BF"/>
    <w:rsid w:val="002A7F58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51485"/>
    <w:rsid w:val="00353384"/>
    <w:rsid w:val="00353DAC"/>
    <w:rsid w:val="003554FE"/>
    <w:rsid w:val="00361DBB"/>
    <w:rsid w:val="0036311B"/>
    <w:rsid w:val="003643D2"/>
    <w:rsid w:val="00364640"/>
    <w:rsid w:val="00364808"/>
    <w:rsid w:val="00370836"/>
    <w:rsid w:val="0037259C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0780"/>
    <w:rsid w:val="0039125E"/>
    <w:rsid w:val="00393017"/>
    <w:rsid w:val="0039352B"/>
    <w:rsid w:val="003977DD"/>
    <w:rsid w:val="003A03F4"/>
    <w:rsid w:val="003A0FB5"/>
    <w:rsid w:val="003A1628"/>
    <w:rsid w:val="003B015A"/>
    <w:rsid w:val="003B2A7E"/>
    <w:rsid w:val="003B6184"/>
    <w:rsid w:val="003C114D"/>
    <w:rsid w:val="003C5764"/>
    <w:rsid w:val="003C7080"/>
    <w:rsid w:val="003C7B0B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7F1F"/>
    <w:rsid w:val="003F607B"/>
    <w:rsid w:val="003F6ECB"/>
    <w:rsid w:val="003F718A"/>
    <w:rsid w:val="003F79DC"/>
    <w:rsid w:val="00402053"/>
    <w:rsid w:val="0040307D"/>
    <w:rsid w:val="0040330B"/>
    <w:rsid w:val="00406D6A"/>
    <w:rsid w:val="00410852"/>
    <w:rsid w:val="00410DEA"/>
    <w:rsid w:val="00413EBB"/>
    <w:rsid w:val="00415819"/>
    <w:rsid w:val="00415D40"/>
    <w:rsid w:val="00421D28"/>
    <w:rsid w:val="00422878"/>
    <w:rsid w:val="00423362"/>
    <w:rsid w:val="00424F1D"/>
    <w:rsid w:val="004260D6"/>
    <w:rsid w:val="00426FBD"/>
    <w:rsid w:val="00430A3B"/>
    <w:rsid w:val="004352D7"/>
    <w:rsid w:val="00435F26"/>
    <w:rsid w:val="00435F61"/>
    <w:rsid w:val="004362BE"/>
    <w:rsid w:val="004378C6"/>
    <w:rsid w:val="004378F9"/>
    <w:rsid w:val="004416B1"/>
    <w:rsid w:val="004416F7"/>
    <w:rsid w:val="00443E83"/>
    <w:rsid w:val="00446294"/>
    <w:rsid w:val="00447D52"/>
    <w:rsid w:val="004530D1"/>
    <w:rsid w:val="0045422D"/>
    <w:rsid w:val="004565BD"/>
    <w:rsid w:val="004576F8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1A59"/>
    <w:rsid w:val="0049331A"/>
    <w:rsid w:val="004941FE"/>
    <w:rsid w:val="004A174F"/>
    <w:rsid w:val="004A259D"/>
    <w:rsid w:val="004A4937"/>
    <w:rsid w:val="004B2ED5"/>
    <w:rsid w:val="004B42F1"/>
    <w:rsid w:val="004B6C8E"/>
    <w:rsid w:val="004C28FF"/>
    <w:rsid w:val="004D071B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E60"/>
    <w:rsid w:val="005001F1"/>
    <w:rsid w:val="00500426"/>
    <w:rsid w:val="005011F6"/>
    <w:rsid w:val="005014F5"/>
    <w:rsid w:val="005038BD"/>
    <w:rsid w:val="00510BE9"/>
    <w:rsid w:val="005151D5"/>
    <w:rsid w:val="00515E2E"/>
    <w:rsid w:val="00523F13"/>
    <w:rsid w:val="00525100"/>
    <w:rsid w:val="0053074C"/>
    <w:rsid w:val="0053082B"/>
    <w:rsid w:val="00535B7C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1556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3BB0"/>
    <w:rsid w:val="005A5942"/>
    <w:rsid w:val="005A7936"/>
    <w:rsid w:val="005B131F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02D6"/>
    <w:rsid w:val="005E2BF9"/>
    <w:rsid w:val="005E33D9"/>
    <w:rsid w:val="005E78DE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A54"/>
    <w:rsid w:val="00631990"/>
    <w:rsid w:val="006366CF"/>
    <w:rsid w:val="00640E4E"/>
    <w:rsid w:val="006417B7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135C"/>
    <w:rsid w:val="006613C5"/>
    <w:rsid w:val="0066181C"/>
    <w:rsid w:val="006653FC"/>
    <w:rsid w:val="006676AE"/>
    <w:rsid w:val="006715F2"/>
    <w:rsid w:val="0067265D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2594"/>
    <w:rsid w:val="006A4DFE"/>
    <w:rsid w:val="006A5E91"/>
    <w:rsid w:val="006A7CD8"/>
    <w:rsid w:val="006B1BCA"/>
    <w:rsid w:val="006B1C0A"/>
    <w:rsid w:val="006B1C91"/>
    <w:rsid w:val="006B641C"/>
    <w:rsid w:val="006B77FD"/>
    <w:rsid w:val="006B7904"/>
    <w:rsid w:val="006B7DD8"/>
    <w:rsid w:val="006D0027"/>
    <w:rsid w:val="006D0576"/>
    <w:rsid w:val="006D0C5B"/>
    <w:rsid w:val="006D3E13"/>
    <w:rsid w:val="006D486F"/>
    <w:rsid w:val="006D6CEB"/>
    <w:rsid w:val="006E2C02"/>
    <w:rsid w:val="006E3DEF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579B"/>
    <w:rsid w:val="00766A35"/>
    <w:rsid w:val="00766E27"/>
    <w:rsid w:val="007713EA"/>
    <w:rsid w:val="00772A53"/>
    <w:rsid w:val="00773776"/>
    <w:rsid w:val="0077454A"/>
    <w:rsid w:val="00774DAC"/>
    <w:rsid w:val="00775F51"/>
    <w:rsid w:val="00777C56"/>
    <w:rsid w:val="00777E54"/>
    <w:rsid w:val="00783239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7C39"/>
    <w:rsid w:val="007A01BB"/>
    <w:rsid w:val="007A0AFB"/>
    <w:rsid w:val="007A3D03"/>
    <w:rsid w:val="007A561E"/>
    <w:rsid w:val="007B3DF0"/>
    <w:rsid w:val="007B4878"/>
    <w:rsid w:val="007B4C30"/>
    <w:rsid w:val="007B5C78"/>
    <w:rsid w:val="007B5D16"/>
    <w:rsid w:val="007B5E29"/>
    <w:rsid w:val="007C19D3"/>
    <w:rsid w:val="007C2FAF"/>
    <w:rsid w:val="007C3750"/>
    <w:rsid w:val="007C720A"/>
    <w:rsid w:val="007C79CF"/>
    <w:rsid w:val="007D2FBD"/>
    <w:rsid w:val="007D4128"/>
    <w:rsid w:val="007E0562"/>
    <w:rsid w:val="007E0810"/>
    <w:rsid w:val="007E1AED"/>
    <w:rsid w:val="007E1E33"/>
    <w:rsid w:val="007E2348"/>
    <w:rsid w:val="007E369E"/>
    <w:rsid w:val="007E73A8"/>
    <w:rsid w:val="007F0FDC"/>
    <w:rsid w:val="007F28FA"/>
    <w:rsid w:val="007F42CE"/>
    <w:rsid w:val="007F514D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39C0"/>
    <w:rsid w:val="008155B4"/>
    <w:rsid w:val="0081611F"/>
    <w:rsid w:val="008263B7"/>
    <w:rsid w:val="008263F7"/>
    <w:rsid w:val="008273EE"/>
    <w:rsid w:val="00830FD9"/>
    <w:rsid w:val="00833498"/>
    <w:rsid w:val="0083518D"/>
    <w:rsid w:val="00837AC0"/>
    <w:rsid w:val="00840EEE"/>
    <w:rsid w:val="008417C2"/>
    <w:rsid w:val="00842B59"/>
    <w:rsid w:val="00845084"/>
    <w:rsid w:val="00845C02"/>
    <w:rsid w:val="00847E0E"/>
    <w:rsid w:val="00850107"/>
    <w:rsid w:val="0085242B"/>
    <w:rsid w:val="00852F0F"/>
    <w:rsid w:val="0085382F"/>
    <w:rsid w:val="008558CC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5B5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E1360"/>
    <w:rsid w:val="008E1A6B"/>
    <w:rsid w:val="008E21B3"/>
    <w:rsid w:val="008F0177"/>
    <w:rsid w:val="008F03BC"/>
    <w:rsid w:val="008F0EF0"/>
    <w:rsid w:val="008F2551"/>
    <w:rsid w:val="008F3F97"/>
    <w:rsid w:val="00900216"/>
    <w:rsid w:val="0090032A"/>
    <w:rsid w:val="00905193"/>
    <w:rsid w:val="00906B4B"/>
    <w:rsid w:val="009075F4"/>
    <w:rsid w:val="00910029"/>
    <w:rsid w:val="00911F3B"/>
    <w:rsid w:val="00912DA2"/>
    <w:rsid w:val="009135AF"/>
    <w:rsid w:val="00913C06"/>
    <w:rsid w:val="00915B19"/>
    <w:rsid w:val="009248ED"/>
    <w:rsid w:val="00924D2F"/>
    <w:rsid w:val="009262F9"/>
    <w:rsid w:val="00930C39"/>
    <w:rsid w:val="009334F5"/>
    <w:rsid w:val="009335D2"/>
    <w:rsid w:val="009345FB"/>
    <w:rsid w:val="00935932"/>
    <w:rsid w:val="00940240"/>
    <w:rsid w:val="009407F0"/>
    <w:rsid w:val="0094090A"/>
    <w:rsid w:val="00940ECA"/>
    <w:rsid w:val="00940FEB"/>
    <w:rsid w:val="009426B7"/>
    <w:rsid w:val="00944682"/>
    <w:rsid w:val="0094594C"/>
    <w:rsid w:val="00952C80"/>
    <w:rsid w:val="009535F3"/>
    <w:rsid w:val="009553B8"/>
    <w:rsid w:val="0095644F"/>
    <w:rsid w:val="00957590"/>
    <w:rsid w:val="00957B3B"/>
    <w:rsid w:val="00957F9B"/>
    <w:rsid w:val="00962FA6"/>
    <w:rsid w:val="009647A2"/>
    <w:rsid w:val="00965203"/>
    <w:rsid w:val="009654E3"/>
    <w:rsid w:val="009702E5"/>
    <w:rsid w:val="009737AC"/>
    <w:rsid w:val="00973CCF"/>
    <w:rsid w:val="009754CC"/>
    <w:rsid w:val="00980085"/>
    <w:rsid w:val="00980248"/>
    <w:rsid w:val="00981E71"/>
    <w:rsid w:val="0098327F"/>
    <w:rsid w:val="00984F5A"/>
    <w:rsid w:val="00985B60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B3345"/>
    <w:rsid w:val="009B489F"/>
    <w:rsid w:val="009B5F6D"/>
    <w:rsid w:val="009C1D53"/>
    <w:rsid w:val="009C21B2"/>
    <w:rsid w:val="009C2754"/>
    <w:rsid w:val="009C3FCC"/>
    <w:rsid w:val="009D085C"/>
    <w:rsid w:val="009D16B4"/>
    <w:rsid w:val="009D28BD"/>
    <w:rsid w:val="009D2AA8"/>
    <w:rsid w:val="009D69EC"/>
    <w:rsid w:val="009E1D92"/>
    <w:rsid w:val="009E2D4C"/>
    <w:rsid w:val="009E3117"/>
    <w:rsid w:val="009E32E5"/>
    <w:rsid w:val="009E447F"/>
    <w:rsid w:val="009E631B"/>
    <w:rsid w:val="009F1ED2"/>
    <w:rsid w:val="009F56A4"/>
    <w:rsid w:val="009F576F"/>
    <w:rsid w:val="009F7532"/>
    <w:rsid w:val="00A00A93"/>
    <w:rsid w:val="00A03B7A"/>
    <w:rsid w:val="00A0445F"/>
    <w:rsid w:val="00A066D7"/>
    <w:rsid w:val="00A06BB2"/>
    <w:rsid w:val="00A14823"/>
    <w:rsid w:val="00A14848"/>
    <w:rsid w:val="00A16530"/>
    <w:rsid w:val="00A257B0"/>
    <w:rsid w:val="00A25BF3"/>
    <w:rsid w:val="00A2755B"/>
    <w:rsid w:val="00A304D7"/>
    <w:rsid w:val="00A308BA"/>
    <w:rsid w:val="00A318F1"/>
    <w:rsid w:val="00A32101"/>
    <w:rsid w:val="00A3511D"/>
    <w:rsid w:val="00A3525B"/>
    <w:rsid w:val="00A4003E"/>
    <w:rsid w:val="00A4012D"/>
    <w:rsid w:val="00A402DD"/>
    <w:rsid w:val="00A41D1A"/>
    <w:rsid w:val="00A428A3"/>
    <w:rsid w:val="00A45A0D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1F24"/>
    <w:rsid w:val="00A74882"/>
    <w:rsid w:val="00A75471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1826"/>
    <w:rsid w:val="00AA2D97"/>
    <w:rsid w:val="00AA32DD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72ED"/>
    <w:rsid w:val="00AC74ED"/>
    <w:rsid w:val="00AC768D"/>
    <w:rsid w:val="00AD5B4F"/>
    <w:rsid w:val="00AD7B5C"/>
    <w:rsid w:val="00AE2567"/>
    <w:rsid w:val="00AF0BF9"/>
    <w:rsid w:val="00AF2367"/>
    <w:rsid w:val="00AF7BAE"/>
    <w:rsid w:val="00B010AB"/>
    <w:rsid w:val="00B04753"/>
    <w:rsid w:val="00B04FC0"/>
    <w:rsid w:val="00B06720"/>
    <w:rsid w:val="00B1250E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3092"/>
    <w:rsid w:val="00B6411A"/>
    <w:rsid w:val="00B64952"/>
    <w:rsid w:val="00B66215"/>
    <w:rsid w:val="00B66DDD"/>
    <w:rsid w:val="00B67348"/>
    <w:rsid w:val="00B71397"/>
    <w:rsid w:val="00B71F0D"/>
    <w:rsid w:val="00B724E9"/>
    <w:rsid w:val="00B768E6"/>
    <w:rsid w:val="00B77236"/>
    <w:rsid w:val="00B7731C"/>
    <w:rsid w:val="00B77DF8"/>
    <w:rsid w:val="00B813C0"/>
    <w:rsid w:val="00B83943"/>
    <w:rsid w:val="00B839F4"/>
    <w:rsid w:val="00B90CD0"/>
    <w:rsid w:val="00B9318B"/>
    <w:rsid w:val="00B93D80"/>
    <w:rsid w:val="00B978C3"/>
    <w:rsid w:val="00BA19C4"/>
    <w:rsid w:val="00BA1FB3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3275"/>
    <w:rsid w:val="00BD38F7"/>
    <w:rsid w:val="00BD5B35"/>
    <w:rsid w:val="00BD74EA"/>
    <w:rsid w:val="00BE23BB"/>
    <w:rsid w:val="00BE6EA2"/>
    <w:rsid w:val="00BE6FE8"/>
    <w:rsid w:val="00BF46BA"/>
    <w:rsid w:val="00BF5BF4"/>
    <w:rsid w:val="00BF6ACD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204FD"/>
    <w:rsid w:val="00C23ED1"/>
    <w:rsid w:val="00C25F36"/>
    <w:rsid w:val="00C27A57"/>
    <w:rsid w:val="00C31AC3"/>
    <w:rsid w:val="00C32A28"/>
    <w:rsid w:val="00C34260"/>
    <w:rsid w:val="00C37483"/>
    <w:rsid w:val="00C4192D"/>
    <w:rsid w:val="00C45A7B"/>
    <w:rsid w:val="00C50DF4"/>
    <w:rsid w:val="00C535C5"/>
    <w:rsid w:val="00C547C5"/>
    <w:rsid w:val="00C6158C"/>
    <w:rsid w:val="00C61E64"/>
    <w:rsid w:val="00C65CF1"/>
    <w:rsid w:val="00C6764C"/>
    <w:rsid w:val="00C70060"/>
    <w:rsid w:val="00C73467"/>
    <w:rsid w:val="00C73C7A"/>
    <w:rsid w:val="00C74C5F"/>
    <w:rsid w:val="00C76A5D"/>
    <w:rsid w:val="00C8029C"/>
    <w:rsid w:val="00C80942"/>
    <w:rsid w:val="00C81D45"/>
    <w:rsid w:val="00C8200F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D1562"/>
    <w:rsid w:val="00CD41E3"/>
    <w:rsid w:val="00CD4671"/>
    <w:rsid w:val="00CE3ACC"/>
    <w:rsid w:val="00CE6942"/>
    <w:rsid w:val="00CF0613"/>
    <w:rsid w:val="00CF59CD"/>
    <w:rsid w:val="00CF747F"/>
    <w:rsid w:val="00CF7999"/>
    <w:rsid w:val="00D03E7D"/>
    <w:rsid w:val="00D05347"/>
    <w:rsid w:val="00D05BDD"/>
    <w:rsid w:val="00D060C1"/>
    <w:rsid w:val="00D07B2C"/>
    <w:rsid w:val="00D11125"/>
    <w:rsid w:val="00D13246"/>
    <w:rsid w:val="00D17175"/>
    <w:rsid w:val="00D171B1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326C0"/>
    <w:rsid w:val="00D45063"/>
    <w:rsid w:val="00D459BF"/>
    <w:rsid w:val="00D45FDD"/>
    <w:rsid w:val="00D464B4"/>
    <w:rsid w:val="00D50858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696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797"/>
    <w:rsid w:val="00E06CD1"/>
    <w:rsid w:val="00E10FEC"/>
    <w:rsid w:val="00E13640"/>
    <w:rsid w:val="00E1401D"/>
    <w:rsid w:val="00E14BD8"/>
    <w:rsid w:val="00E168CB"/>
    <w:rsid w:val="00E209C4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4730"/>
    <w:rsid w:val="00E47C1D"/>
    <w:rsid w:val="00E47F75"/>
    <w:rsid w:val="00E51A17"/>
    <w:rsid w:val="00E53D46"/>
    <w:rsid w:val="00E64577"/>
    <w:rsid w:val="00E6501E"/>
    <w:rsid w:val="00E753BF"/>
    <w:rsid w:val="00E7577C"/>
    <w:rsid w:val="00E76D4B"/>
    <w:rsid w:val="00E8275B"/>
    <w:rsid w:val="00E838F1"/>
    <w:rsid w:val="00E85CB4"/>
    <w:rsid w:val="00E87236"/>
    <w:rsid w:val="00E910C6"/>
    <w:rsid w:val="00EA28A9"/>
    <w:rsid w:val="00EA50D2"/>
    <w:rsid w:val="00EB4DC5"/>
    <w:rsid w:val="00EB5CE1"/>
    <w:rsid w:val="00EB761D"/>
    <w:rsid w:val="00EC0F43"/>
    <w:rsid w:val="00EC17F3"/>
    <w:rsid w:val="00EC40AA"/>
    <w:rsid w:val="00EC48CE"/>
    <w:rsid w:val="00EC652B"/>
    <w:rsid w:val="00EC7511"/>
    <w:rsid w:val="00ED4D87"/>
    <w:rsid w:val="00ED7C35"/>
    <w:rsid w:val="00EE3348"/>
    <w:rsid w:val="00EE33E0"/>
    <w:rsid w:val="00EE36A9"/>
    <w:rsid w:val="00EE37EA"/>
    <w:rsid w:val="00EE49D3"/>
    <w:rsid w:val="00EF20C4"/>
    <w:rsid w:val="00F007FE"/>
    <w:rsid w:val="00F035B9"/>
    <w:rsid w:val="00F06205"/>
    <w:rsid w:val="00F07A5F"/>
    <w:rsid w:val="00F07E39"/>
    <w:rsid w:val="00F123FA"/>
    <w:rsid w:val="00F157F4"/>
    <w:rsid w:val="00F15954"/>
    <w:rsid w:val="00F21240"/>
    <w:rsid w:val="00F2211E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627"/>
    <w:rsid w:val="00F8447B"/>
    <w:rsid w:val="00F8645E"/>
    <w:rsid w:val="00F908D9"/>
    <w:rsid w:val="00F91BF4"/>
    <w:rsid w:val="00F935C6"/>
    <w:rsid w:val="00F941C9"/>
    <w:rsid w:val="00F97652"/>
    <w:rsid w:val="00FA00F4"/>
    <w:rsid w:val="00FA1E4E"/>
    <w:rsid w:val="00FA28B7"/>
    <w:rsid w:val="00FA3B69"/>
    <w:rsid w:val="00FA585D"/>
    <w:rsid w:val="00FA6C10"/>
    <w:rsid w:val="00FB2792"/>
    <w:rsid w:val="00FB5CCA"/>
    <w:rsid w:val="00FB657D"/>
    <w:rsid w:val="00FB728E"/>
    <w:rsid w:val="00FC1564"/>
    <w:rsid w:val="00FC48F2"/>
    <w:rsid w:val="00FD52B6"/>
    <w:rsid w:val="00FE0A02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3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528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51C80-E5D9-4661-B524-5EA1DBFD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2-19T08:40:00Z</cp:lastPrinted>
  <dcterms:created xsi:type="dcterms:W3CDTF">2018-10-31T11:08:00Z</dcterms:created>
  <dcterms:modified xsi:type="dcterms:W3CDTF">2018-11-02T08:54:00Z</dcterms:modified>
</cp:coreProperties>
</file>